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A3611">
        <w:rPr>
          <w:rFonts w:ascii="Times New Roman" w:hAnsi="Times New Roman" w:cs="Times New Roman"/>
          <w:sz w:val="26"/>
          <w:szCs w:val="26"/>
        </w:rPr>
        <w:t>28</w:t>
      </w:r>
      <w:r w:rsidR="00E94622">
        <w:rPr>
          <w:rFonts w:ascii="Times New Roman" w:hAnsi="Times New Roman" w:cs="Times New Roman"/>
          <w:sz w:val="26"/>
          <w:szCs w:val="26"/>
        </w:rPr>
        <w:t xml:space="preserve"> de setemb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4A3611">
        <w:rPr>
          <w:rFonts w:ascii="Times New Roman" w:hAnsi="Times New Roman" w:cs="Times New Roman"/>
          <w:b/>
          <w:sz w:val="26"/>
          <w:szCs w:val="26"/>
        </w:rPr>
        <w:t>nº 289</w:t>
      </w:r>
      <w:r w:rsidR="00454FB8" w:rsidRPr="00B31090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E812FA">
        <w:rPr>
          <w:rFonts w:ascii="Times New Roman" w:hAnsi="Times New Roman" w:cs="Times New Roman"/>
          <w:sz w:val="26"/>
          <w:szCs w:val="26"/>
        </w:rPr>
        <w:t>27</w:t>
      </w:r>
      <w:bookmarkStart w:id="0" w:name="_GoBack"/>
      <w:bookmarkEnd w:id="0"/>
      <w:r w:rsidR="008935E7">
        <w:rPr>
          <w:rFonts w:ascii="Times New Roman" w:hAnsi="Times New Roman" w:cs="Times New Roman"/>
          <w:sz w:val="26"/>
          <w:szCs w:val="26"/>
        </w:rPr>
        <w:t xml:space="preserve"> de setembr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6D4FE3">
        <w:rPr>
          <w:rFonts w:ascii="Times New Roman" w:hAnsi="Times New Roman" w:cs="Times New Roman"/>
          <w:sz w:val="26"/>
          <w:szCs w:val="26"/>
        </w:rPr>
        <w:t>atr</w:t>
      </w:r>
      <w:r w:rsidR="00E94622">
        <w:rPr>
          <w:rFonts w:ascii="Times New Roman" w:hAnsi="Times New Roman" w:cs="Times New Roman"/>
          <w:sz w:val="26"/>
          <w:szCs w:val="26"/>
        </w:rPr>
        <w:t>avés d</w:t>
      </w:r>
      <w:r w:rsidR="00A83680">
        <w:rPr>
          <w:rFonts w:ascii="Times New Roman" w:hAnsi="Times New Roman" w:cs="Times New Roman"/>
          <w:sz w:val="26"/>
          <w:szCs w:val="26"/>
        </w:rPr>
        <w:t>a Secretaria</w:t>
      </w:r>
      <w:r w:rsidR="00E94622">
        <w:rPr>
          <w:rFonts w:ascii="Times New Roman" w:hAnsi="Times New Roman" w:cs="Times New Roman"/>
          <w:sz w:val="26"/>
          <w:szCs w:val="26"/>
        </w:rPr>
        <w:t xml:space="preserve"> Municipal</w:t>
      </w:r>
      <w:r w:rsidR="00A83680">
        <w:rPr>
          <w:rFonts w:ascii="Times New Roman" w:hAnsi="Times New Roman" w:cs="Times New Roman"/>
          <w:sz w:val="26"/>
          <w:szCs w:val="26"/>
        </w:rPr>
        <w:t xml:space="preserve"> de obras</w:t>
      </w:r>
      <w:r w:rsidR="00E94622">
        <w:rPr>
          <w:rFonts w:ascii="Times New Roman" w:hAnsi="Times New Roman" w:cs="Times New Roman"/>
          <w:sz w:val="26"/>
          <w:szCs w:val="26"/>
        </w:rPr>
        <w:t xml:space="preserve"> a </w:t>
      </w:r>
      <w:r w:rsidR="00A83680">
        <w:rPr>
          <w:rFonts w:ascii="Times New Roman" w:hAnsi="Times New Roman" w:cs="Times New Roman"/>
          <w:sz w:val="26"/>
          <w:szCs w:val="26"/>
        </w:rPr>
        <w:t>instale lixeiras ao longo do percurso que são recolhidos os resíduos (lixo).</w:t>
      </w:r>
    </w:p>
    <w:p w:rsidR="00454FB8" w:rsidRDefault="0009624E" w:rsidP="0009624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seu interesse </w:t>
      </w:r>
      <w:r w:rsidR="00E94622">
        <w:rPr>
          <w:rFonts w:ascii="Times New Roman" w:hAnsi="Times New Roman" w:cs="Times New Roman"/>
          <w:sz w:val="26"/>
          <w:szCs w:val="26"/>
        </w:rPr>
        <w:t xml:space="preserve">devido </w:t>
      </w:r>
      <w:r w:rsidR="00A83680">
        <w:rPr>
          <w:rFonts w:ascii="Times New Roman" w:hAnsi="Times New Roman" w:cs="Times New Roman"/>
          <w:sz w:val="26"/>
          <w:szCs w:val="26"/>
        </w:rPr>
        <w:t>a solicitação de moradores que reclamam que não tem um local apropriado para depositarem os resíduos até o momento do recolhimento, causando acumulo em frente as propriedades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74" w:rsidRDefault="00466C74" w:rsidP="001524E5">
      <w:pPr>
        <w:spacing w:after="0" w:line="240" w:lineRule="auto"/>
      </w:pPr>
      <w:r>
        <w:separator/>
      </w:r>
    </w:p>
  </w:endnote>
  <w:endnote w:type="continuationSeparator" w:id="0">
    <w:p w:rsidR="00466C74" w:rsidRDefault="00466C7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74" w:rsidRDefault="00466C74" w:rsidP="001524E5">
      <w:pPr>
        <w:spacing w:after="0" w:line="240" w:lineRule="auto"/>
      </w:pPr>
      <w:r>
        <w:separator/>
      </w:r>
    </w:p>
  </w:footnote>
  <w:footnote w:type="continuationSeparator" w:id="0">
    <w:p w:rsidR="00466C74" w:rsidRDefault="00466C7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9624E"/>
    <w:rsid w:val="000D5C22"/>
    <w:rsid w:val="000E2438"/>
    <w:rsid w:val="000F4B86"/>
    <w:rsid w:val="000F536E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6C74"/>
    <w:rsid w:val="004676FE"/>
    <w:rsid w:val="00481F65"/>
    <w:rsid w:val="00485FCC"/>
    <w:rsid w:val="0048777B"/>
    <w:rsid w:val="004A3611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489"/>
    <w:rsid w:val="006303DE"/>
    <w:rsid w:val="00637724"/>
    <w:rsid w:val="00642E80"/>
    <w:rsid w:val="006447FD"/>
    <w:rsid w:val="00647DEE"/>
    <w:rsid w:val="00662255"/>
    <w:rsid w:val="00664A88"/>
    <w:rsid w:val="00673CE7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935E7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A4CCA"/>
    <w:rsid w:val="009B1E0B"/>
    <w:rsid w:val="009C6C98"/>
    <w:rsid w:val="009D472E"/>
    <w:rsid w:val="00A070AF"/>
    <w:rsid w:val="00A21B47"/>
    <w:rsid w:val="00A32FE0"/>
    <w:rsid w:val="00A43D86"/>
    <w:rsid w:val="00A507C7"/>
    <w:rsid w:val="00A65DA7"/>
    <w:rsid w:val="00A7328B"/>
    <w:rsid w:val="00A73336"/>
    <w:rsid w:val="00A800F5"/>
    <w:rsid w:val="00A81BF0"/>
    <w:rsid w:val="00A8368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812FA"/>
    <w:rsid w:val="00E94622"/>
    <w:rsid w:val="00E95FE9"/>
    <w:rsid w:val="00EA3C96"/>
    <w:rsid w:val="00EA5267"/>
    <w:rsid w:val="00EB1AD8"/>
    <w:rsid w:val="00EB6DF9"/>
    <w:rsid w:val="00EC359E"/>
    <w:rsid w:val="00EC77F0"/>
    <w:rsid w:val="00EF7706"/>
    <w:rsid w:val="00EF7F90"/>
    <w:rsid w:val="00F02A94"/>
    <w:rsid w:val="00F079DC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D568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E95A-D813-4455-B5EB-16CB7EBE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</cp:revision>
  <cp:lastPrinted>2021-10-05T13:17:00Z</cp:lastPrinted>
  <dcterms:created xsi:type="dcterms:W3CDTF">2021-09-28T18:51:00Z</dcterms:created>
  <dcterms:modified xsi:type="dcterms:W3CDTF">2021-10-05T13:17:00Z</dcterms:modified>
</cp:coreProperties>
</file>